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B91C00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SAN JUAN DE LOS LAG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B91C00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Los ingresos presupuestarios se registran en cuentas de orden como lo establece el CONAC con los siguientes momentos contables, presupuestales y financieros: 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 Ingreso Estim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2. Ingreso Modificado 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 Ingreso Deveng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 Ingreso Recaud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Registros en la contabilidad patrimonial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5. Ingresos financieros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6. Bancos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Los egresos presupuestales se registran en cuentas de orden con los siguientes momentos contables, presupuestales y financieros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 Gasto Aprob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2. Gasto Modific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 Gasto Comprometi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 Gasto Deveng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5. Gasto Ejerci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6. Gasto Pagad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Registros en la contabilidad patrimonial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7. Cuentas de pasivo o activo según la naturaleza del movimiento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8.- Bancos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Vinculo Presupuestal y Contable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Matriz de Conversión</w:t>
            </w:r>
          </w:p>
          <w:p w:rsidR="00B91C00" w:rsidRDefault="00B91C00" w:rsidP="00B9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B91C00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.C.I. JESUS UBALDO MEDINA BRISEÑO</w:t>
            </w:r>
          </w:p>
          <w:p w:rsidR="00900B0E" w:rsidRPr="001A2522" w:rsidRDefault="00B91C00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B91C00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.C.P. FELIPE DE JESUS RUIZ PEREZ</w:t>
            </w:r>
          </w:p>
          <w:p w:rsidR="00900B0E" w:rsidRPr="001A2522" w:rsidRDefault="00B91C00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 PUBLIC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B91C00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4-22-11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91C0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C698-2C6E-4D15-A85A-115F058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EGRESOS PC</cp:lastModifiedBy>
  <cp:revision>6</cp:revision>
  <dcterms:created xsi:type="dcterms:W3CDTF">2020-05-27T16:03:00Z</dcterms:created>
  <dcterms:modified xsi:type="dcterms:W3CDTF">2021-11-22T17:42:00Z</dcterms:modified>
</cp:coreProperties>
</file>